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0D" w:rsidRPr="004340F2" w:rsidRDefault="003D0B8A">
      <w:pPr>
        <w:rPr>
          <w:rFonts w:ascii="Times New Roman" w:eastAsia="方正黑体简体" w:hAnsi="Times New Roman"/>
          <w:sz w:val="32"/>
          <w:szCs w:val="32"/>
        </w:rPr>
      </w:pPr>
      <w:bookmarkStart w:id="0" w:name="_GoBack"/>
      <w:bookmarkEnd w:id="0"/>
      <w:r w:rsidRPr="004340F2">
        <w:rPr>
          <w:rFonts w:ascii="Times New Roman" w:eastAsia="方正黑体简体" w:hAnsi="Times New Roman"/>
          <w:sz w:val="32"/>
          <w:szCs w:val="32"/>
        </w:rPr>
        <w:t>附件</w:t>
      </w:r>
      <w:r w:rsidRPr="004340F2">
        <w:rPr>
          <w:rFonts w:ascii="Times New Roman" w:eastAsia="方正黑体简体" w:hAnsi="Times New Roman" w:hint="eastAsia"/>
          <w:sz w:val="32"/>
          <w:szCs w:val="32"/>
        </w:rPr>
        <w:t>3</w:t>
      </w:r>
    </w:p>
    <w:p w:rsidR="005E480D" w:rsidRPr="004340F2" w:rsidRDefault="003D0B8A">
      <w:pPr>
        <w:spacing w:line="660" w:lineRule="exact"/>
        <w:jc w:val="center"/>
        <w:rPr>
          <w:rFonts w:ascii="Times New Roman" w:eastAsia="方正小标宋简体" w:hAnsi="Times New Roman"/>
          <w:sz w:val="32"/>
          <w:szCs w:val="32"/>
        </w:rPr>
      </w:pPr>
      <w:r w:rsidRPr="004340F2">
        <w:rPr>
          <w:rFonts w:ascii="Times New Roman" w:eastAsia="方正小标宋简体" w:hAnsi="Times New Roman" w:hint="eastAsia"/>
          <w:sz w:val="32"/>
          <w:szCs w:val="32"/>
        </w:rPr>
        <w:t>高价值专利及科技成果征集表</w:t>
      </w:r>
    </w:p>
    <w:p w:rsidR="005E480D" w:rsidRPr="004340F2" w:rsidRDefault="005E480D">
      <w:pPr>
        <w:rPr>
          <w:rFonts w:ascii="Times New Roman" w:hAnsi="Times New Roman"/>
        </w:rPr>
      </w:pPr>
    </w:p>
    <w:tbl>
      <w:tblPr>
        <w:tblW w:w="9206" w:type="dxa"/>
        <w:jc w:val="center"/>
        <w:shd w:val="clear" w:color="auto" w:fill="FFFFFF"/>
        <w:tblLayout w:type="fixed"/>
        <w:tblLook w:val="04A0"/>
      </w:tblPr>
      <w:tblGrid>
        <w:gridCol w:w="2405"/>
        <w:gridCol w:w="851"/>
        <w:gridCol w:w="850"/>
        <w:gridCol w:w="425"/>
        <w:gridCol w:w="1560"/>
        <w:gridCol w:w="141"/>
        <w:gridCol w:w="1390"/>
        <w:gridCol w:w="1584"/>
      </w:tblGrid>
      <w:tr w:rsidR="004340F2" w:rsidRPr="004340F2">
        <w:trPr>
          <w:trHeight w:val="85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专利或科技</w:t>
            </w:r>
          </w:p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成果全称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5E480D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</w:p>
        </w:tc>
      </w:tr>
      <w:tr w:rsidR="004340F2" w:rsidRPr="004340F2">
        <w:trPr>
          <w:trHeight w:val="629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院校全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E480D" w:rsidRPr="004340F2" w:rsidRDefault="005E480D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所属学院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E480D" w:rsidRPr="004340F2" w:rsidRDefault="005E480D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</w:p>
        </w:tc>
      </w:tr>
      <w:tr w:rsidR="004340F2" w:rsidRPr="004340F2">
        <w:trPr>
          <w:trHeight w:val="851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应用领域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5E480D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专利或科技成果形式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5E480D">
            <w:pPr>
              <w:spacing w:line="420" w:lineRule="exact"/>
              <w:rPr>
                <w:rFonts w:ascii="Times New Roman" w:eastAsia="方正仿宋简体" w:hAnsi="Times New Roman" w:cs="宋体"/>
                <w:sz w:val="28"/>
                <w:szCs w:val="28"/>
              </w:rPr>
            </w:pPr>
          </w:p>
        </w:tc>
      </w:tr>
      <w:tr w:rsidR="004340F2" w:rsidRPr="004340F2">
        <w:trPr>
          <w:trHeight w:val="629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成熟度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5E480D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联系人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5E480D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</w:p>
        </w:tc>
      </w:tr>
      <w:tr w:rsidR="004340F2" w:rsidRPr="004340F2">
        <w:trPr>
          <w:trHeight w:val="629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手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5E480D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邮箱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5E480D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</w:p>
        </w:tc>
      </w:tr>
      <w:tr w:rsidR="004340F2" w:rsidRPr="004340F2">
        <w:trPr>
          <w:trHeight w:val="643"/>
          <w:jc w:val="center"/>
        </w:trPr>
        <w:tc>
          <w:tcPr>
            <w:tcW w:w="9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专利或科技成果内容及重要指标描述</w:t>
            </w:r>
          </w:p>
        </w:tc>
      </w:tr>
      <w:tr w:rsidR="004340F2" w:rsidRPr="004340F2">
        <w:trPr>
          <w:trHeight w:val="2114"/>
          <w:jc w:val="center"/>
        </w:trPr>
        <w:tc>
          <w:tcPr>
            <w:tcW w:w="9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E480D" w:rsidRPr="004340F2" w:rsidRDefault="005E480D">
            <w:pPr>
              <w:pStyle w:val="Default"/>
              <w:spacing w:line="420" w:lineRule="exact"/>
              <w:rPr>
                <w:rFonts w:ascii="Times New Roman" w:eastAsia="方正仿宋简体"/>
                <w:color w:val="auto"/>
                <w:sz w:val="28"/>
                <w:szCs w:val="28"/>
              </w:rPr>
            </w:pPr>
          </w:p>
          <w:p w:rsidR="005E480D" w:rsidRPr="004340F2" w:rsidRDefault="003D0B8A">
            <w:pPr>
              <w:pStyle w:val="Default"/>
              <w:spacing w:line="420" w:lineRule="exact"/>
              <w:rPr>
                <w:rFonts w:ascii="Times New Roman" w:eastAsia="方正仿宋简体"/>
                <w:color w:val="auto"/>
                <w:sz w:val="28"/>
                <w:szCs w:val="28"/>
              </w:rPr>
            </w:pPr>
            <w:r w:rsidRPr="004340F2">
              <w:rPr>
                <w:rFonts w:ascii="Times New Roman" w:eastAsia="方正仿宋简体" w:hint="eastAsia"/>
                <w:color w:val="auto"/>
                <w:sz w:val="28"/>
                <w:szCs w:val="28"/>
              </w:rPr>
              <w:t>（限定</w:t>
            </w:r>
            <w:r w:rsidRPr="004340F2">
              <w:rPr>
                <w:rFonts w:ascii="Times New Roman" w:eastAsia="方正仿宋简体"/>
                <w:color w:val="auto"/>
                <w:sz w:val="28"/>
                <w:szCs w:val="28"/>
              </w:rPr>
              <w:t>400</w:t>
            </w:r>
            <w:r w:rsidRPr="004340F2">
              <w:rPr>
                <w:rFonts w:ascii="Times New Roman" w:eastAsia="方正仿宋简体" w:hint="eastAsia"/>
                <w:color w:val="auto"/>
                <w:sz w:val="28"/>
                <w:szCs w:val="28"/>
              </w:rPr>
              <w:t>字</w:t>
            </w:r>
            <w:r w:rsidRPr="004340F2">
              <w:rPr>
                <w:rFonts w:ascii="Times New Roman" w:eastAsia="方正仿宋简体"/>
                <w:color w:val="auto"/>
                <w:sz w:val="28"/>
                <w:szCs w:val="28"/>
              </w:rPr>
              <w:t>+</w:t>
            </w:r>
            <w:r w:rsidRPr="004340F2">
              <w:rPr>
                <w:rFonts w:ascii="Times New Roman" w:eastAsia="方正仿宋简体" w:hint="eastAsia"/>
                <w:color w:val="auto"/>
                <w:sz w:val="28"/>
                <w:szCs w:val="28"/>
              </w:rPr>
              <w:t>图片）</w:t>
            </w:r>
          </w:p>
          <w:p w:rsidR="005E480D" w:rsidRPr="004340F2" w:rsidRDefault="005E480D">
            <w:pPr>
              <w:pStyle w:val="Default"/>
              <w:spacing w:line="420" w:lineRule="exact"/>
              <w:rPr>
                <w:rFonts w:ascii="Times New Roman" w:eastAsia="方正仿宋简体"/>
                <w:color w:val="auto"/>
                <w:sz w:val="28"/>
                <w:szCs w:val="28"/>
              </w:rPr>
            </w:pPr>
          </w:p>
          <w:p w:rsidR="005E480D" w:rsidRPr="004340F2" w:rsidRDefault="005E480D">
            <w:pPr>
              <w:pStyle w:val="Default"/>
              <w:spacing w:line="420" w:lineRule="exact"/>
              <w:rPr>
                <w:rFonts w:ascii="Times New Roman" w:eastAsia="方正仿宋简体"/>
                <w:color w:val="auto"/>
                <w:sz w:val="28"/>
                <w:szCs w:val="28"/>
              </w:rPr>
            </w:pPr>
          </w:p>
          <w:p w:rsidR="005E480D" w:rsidRPr="004340F2" w:rsidRDefault="005E480D">
            <w:pPr>
              <w:pStyle w:val="Default"/>
              <w:spacing w:line="420" w:lineRule="exact"/>
              <w:rPr>
                <w:rFonts w:ascii="Times New Roman" w:eastAsia="方正仿宋简体"/>
                <w:color w:val="auto"/>
                <w:sz w:val="28"/>
                <w:szCs w:val="28"/>
              </w:rPr>
            </w:pPr>
          </w:p>
          <w:p w:rsidR="005E480D" w:rsidRPr="004340F2" w:rsidRDefault="005E480D">
            <w:pPr>
              <w:pStyle w:val="Default"/>
              <w:spacing w:line="420" w:lineRule="exact"/>
              <w:rPr>
                <w:rFonts w:ascii="Times New Roman" w:eastAsia="方正仿宋简体"/>
                <w:color w:val="auto"/>
                <w:sz w:val="28"/>
                <w:szCs w:val="28"/>
              </w:rPr>
            </w:pPr>
          </w:p>
        </w:tc>
      </w:tr>
      <w:tr w:rsidR="004340F2" w:rsidRPr="004340F2">
        <w:trPr>
          <w:trHeight w:val="62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/>
                <w:sz w:val="28"/>
                <w:szCs w:val="28"/>
              </w:rPr>
              <w:t>是否报名路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/>
                <w:sz w:val="28"/>
                <w:szCs w:val="28"/>
              </w:rPr>
              <w:t>是</w:t>
            </w: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/>
                <w:sz w:val="28"/>
                <w:szCs w:val="28"/>
              </w:rPr>
              <w:t>否</w:t>
            </w: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/>
                <w:sz w:val="28"/>
                <w:szCs w:val="28"/>
              </w:rPr>
              <w:t>是否报名参展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/>
                <w:sz w:val="28"/>
                <w:szCs w:val="28"/>
              </w:rPr>
              <w:t>是</w:t>
            </w: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□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/>
                <w:sz w:val="28"/>
                <w:szCs w:val="28"/>
              </w:rPr>
              <w:t>否</w:t>
            </w: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□</w:t>
            </w:r>
          </w:p>
        </w:tc>
      </w:tr>
      <w:tr w:rsidR="004340F2" w:rsidRPr="004340F2">
        <w:trPr>
          <w:trHeight w:val="85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是否有融资需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/>
                <w:sz w:val="28"/>
                <w:szCs w:val="28"/>
              </w:rPr>
              <w:t>是</w:t>
            </w: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/>
                <w:sz w:val="28"/>
                <w:szCs w:val="28"/>
              </w:rPr>
              <w:t>否</w:t>
            </w: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/>
                <w:sz w:val="28"/>
                <w:szCs w:val="28"/>
              </w:rPr>
              <w:t>拟融资金额</w:t>
            </w:r>
          </w:p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/>
                <w:sz w:val="28"/>
                <w:szCs w:val="28"/>
              </w:rPr>
              <w:t>（万元）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5E480D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</w:p>
        </w:tc>
      </w:tr>
      <w:tr w:rsidR="004340F2" w:rsidRPr="004340F2">
        <w:trPr>
          <w:trHeight w:val="851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是否有交易需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/>
                <w:sz w:val="28"/>
                <w:szCs w:val="28"/>
              </w:rPr>
              <w:t>是</w:t>
            </w: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/>
                <w:sz w:val="28"/>
                <w:szCs w:val="28"/>
              </w:rPr>
              <w:t>否</w:t>
            </w: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□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交易方式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left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/>
                <w:sz w:val="28"/>
                <w:szCs w:val="28"/>
              </w:rPr>
              <w:t>转让</w:t>
            </w: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□作价投资□许可□其他</w:t>
            </w:r>
          </w:p>
        </w:tc>
      </w:tr>
      <w:tr w:rsidR="004340F2" w:rsidRPr="004340F2">
        <w:trPr>
          <w:trHeight w:val="569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拟交易价格</w:t>
            </w:r>
          </w:p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（万元）</w:t>
            </w:r>
          </w:p>
        </w:tc>
        <w:tc>
          <w:tcPr>
            <w:tcW w:w="68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5E480D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</w:p>
        </w:tc>
      </w:tr>
      <w:tr w:rsidR="004340F2" w:rsidRPr="004340F2">
        <w:trPr>
          <w:trHeight w:val="62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3D0B8A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  <w:r w:rsidRPr="004340F2">
              <w:rPr>
                <w:rFonts w:ascii="Times New Roman" w:eastAsia="方正仿宋简体" w:hAnsi="Times New Roman" w:cs="宋体" w:hint="eastAsia"/>
                <w:sz w:val="28"/>
                <w:szCs w:val="28"/>
              </w:rPr>
              <w:t>其他要求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0D" w:rsidRPr="004340F2" w:rsidRDefault="005E480D">
            <w:pPr>
              <w:spacing w:line="420" w:lineRule="exact"/>
              <w:jc w:val="center"/>
              <w:rPr>
                <w:rFonts w:ascii="Times New Roman" w:eastAsia="方正仿宋简体" w:hAnsi="Times New Roman" w:cs="宋体"/>
                <w:sz w:val="28"/>
                <w:szCs w:val="28"/>
              </w:rPr>
            </w:pPr>
          </w:p>
        </w:tc>
      </w:tr>
    </w:tbl>
    <w:p w:rsidR="005E480D" w:rsidRPr="004340F2" w:rsidRDefault="005E480D">
      <w:pPr>
        <w:ind w:firstLine="563"/>
        <w:rPr>
          <w:rFonts w:ascii="Times New Roman" w:eastAsia="宋体" w:hAnsi="Times New Roman"/>
          <w:sz w:val="28"/>
          <w:szCs w:val="28"/>
        </w:rPr>
      </w:pPr>
    </w:p>
    <w:sectPr w:rsidR="005E480D" w:rsidRPr="004340F2" w:rsidSect="00912A98">
      <w:footerReference w:type="even" r:id="rId9"/>
      <w:footerReference w:type="default" r:id="rId10"/>
      <w:pgSz w:w="11906" w:h="16838"/>
      <w:pgMar w:top="1985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950" w:rsidRDefault="00E14950">
      <w:r>
        <w:separator/>
      </w:r>
    </w:p>
  </w:endnote>
  <w:endnote w:type="continuationSeparator" w:id="1">
    <w:p w:rsidR="00E14950" w:rsidRDefault="00E14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99" w:rsidRDefault="001F7999">
    <w:pPr>
      <w:pStyle w:val="a4"/>
    </w:pPr>
    <w:r>
      <w:rPr>
        <w:rStyle w:val="a7"/>
        <w:rFonts w:ascii="宋体" w:hAnsi="宋体"/>
        <w:sz w:val="32"/>
        <w:szCs w:val="32"/>
      </w:rPr>
      <w:t>一</w:t>
    </w:r>
    <w:r w:rsidR="00912A98">
      <w:rPr>
        <w:rStyle w:val="a7"/>
        <w:rFonts w:ascii="宋体" w:hAnsi="宋体"/>
        <w:sz w:val="32"/>
        <w:szCs w:val="32"/>
      </w:rPr>
      <w:fldChar w:fldCharType="begin"/>
    </w:r>
    <w:r>
      <w:rPr>
        <w:rStyle w:val="a7"/>
        <w:rFonts w:ascii="宋体" w:hAnsi="宋体"/>
        <w:sz w:val="32"/>
        <w:szCs w:val="32"/>
      </w:rPr>
      <w:instrText xml:space="preserve">PAGE  </w:instrText>
    </w:r>
    <w:r w:rsidR="00912A98">
      <w:rPr>
        <w:rStyle w:val="a7"/>
        <w:rFonts w:ascii="宋体" w:hAnsi="宋体"/>
        <w:sz w:val="32"/>
        <w:szCs w:val="32"/>
      </w:rPr>
      <w:fldChar w:fldCharType="separate"/>
    </w:r>
    <w:r w:rsidR="00A35993">
      <w:rPr>
        <w:rStyle w:val="a7"/>
        <w:rFonts w:ascii="宋体" w:hAnsi="宋体"/>
        <w:noProof/>
        <w:sz w:val="32"/>
        <w:szCs w:val="32"/>
      </w:rPr>
      <w:t>8</w:t>
    </w:r>
    <w:r w:rsidR="00912A98">
      <w:rPr>
        <w:rStyle w:val="a7"/>
        <w:rFonts w:ascii="宋体" w:hAnsi="宋体"/>
        <w:sz w:val="32"/>
        <w:szCs w:val="32"/>
      </w:rPr>
      <w:fldChar w:fldCharType="end"/>
    </w:r>
    <w:r>
      <w:rPr>
        <w:rStyle w:val="a7"/>
        <w:rFonts w:ascii="宋体" w:hAnsi="宋体"/>
        <w:sz w:val="32"/>
        <w:szCs w:val="32"/>
      </w:rPr>
      <w:t>一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99" w:rsidRDefault="001F7999">
    <w:pPr>
      <w:pStyle w:val="a4"/>
      <w:jc w:val="right"/>
    </w:pPr>
    <w:r>
      <w:rPr>
        <w:rStyle w:val="a7"/>
        <w:rFonts w:ascii="宋体" w:hAnsi="宋体"/>
        <w:sz w:val="32"/>
        <w:szCs w:val="32"/>
      </w:rPr>
      <w:t>一</w:t>
    </w:r>
    <w:r w:rsidR="00912A98">
      <w:rPr>
        <w:rStyle w:val="a7"/>
        <w:rFonts w:ascii="宋体" w:hAnsi="宋体"/>
        <w:sz w:val="32"/>
        <w:szCs w:val="32"/>
      </w:rPr>
      <w:fldChar w:fldCharType="begin"/>
    </w:r>
    <w:r>
      <w:rPr>
        <w:rStyle w:val="a7"/>
        <w:rFonts w:ascii="宋体" w:hAnsi="宋体"/>
        <w:sz w:val="32"/>
        <w:szCs w:val="32"/>
      </w:rPr>
      <w:instrText xml:space="preserve">PAGE  </w:instrText>
    </w:r>
    <w:r w:rsidR="00912A98">
      <w:rPr>
        <w:rStyle w:val="a7"/>
        <w:rFonts w:ascii="宋体" w:hAnsi="宋体"/>
        <w:sz w:val="32"/>
        <w:szCs w:val="32"/>
      </w:rPr>
      <w:fldChar w:fldCharType="separate"/>
    </w:r>
    <w:r w:rsidR="00A35993">
      <w:rPr>
        <w:rStyle w:val="a7"/>
        <w:rFonts w:ascii="宋体" w:hAnsi="宋体"/>
        <w:noProof/>
        <w:sz w:val="32"/>
        <w:szCs w:val="32"/>
      </w:rPr>
      <w:t>1</w:t>
    </w:r>
    <w:r w:rsidR="00912A98">
      <w:rPr>
        <w:rStyle w:val="a7"/>
        <w:rFonts w:ascii="宋体" w:hAnsi="宋体"/>
        <w:sz w:val="32"/>
        <w:szCs w:val="32"/>
      </w:rPr>
      <w:fldChar w:fldCharType="end"/>
    </w:r>
    <w:r>
      <w:rPr>
        <w:rStyle w:val="a7"/>
        <w:rFonts w:ascii="宋体" w:hAnsi="宋体"/>
        <w:sz w:val="32"/>
        <w:szCs w:val="32"/>
      </w:rPr>
      <w:t>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950" w:rsidRDefault="00E14950">
      <w:r>
        <w:separator/>
      </w:r>
    </w:p>
  </w:footnote>
  <w:footnote w:type="continuationSeparator" w:id="1">
    <w:p w:rsidR="00E14950" w:rsidRDefault="00E14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50DA4C"/>
    <w:multiLevelType w:val="singleLevel"/>
    <w:tmpl w:val="C950DA4C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5AA0"/>
    <w:rsid w:val="00032373"/>
    <w:rsid w:val="00043CAD"/>
    <w:rsid w:val="0005038B"/>
    <w:rsid w:val="00056BEC"/>
    <w:rsid w:val="00097DC2"/>
    <w:rsid w:val="000B7088"/>
    <w:rsid w:val="000C6A5C"/>
    <w:rsid w:val="000E75DE"/>
    <w:rsid w:val="00107E3E"/>
    <w:rsid w:val="001178F4"/>
    <w:rsid w:val="00123A9D"/>
    <w:rsid w:val="001263CA"/>
    <w:rsid w:val="0015181B"/>
    <w:rsid w:val="00190390"/>
    <w:rsid w:val="001A158E"/>
    <w:rsid w:val="001A4CA5"/>
    <w:rsid w:val="001C2765"/>
    <w:rsid w:val="001D434D"/>
    <w:rsid w:val="001D75B5"/>
    <w:rsid w:val="001F7999"/>
    <w:rsid w:val="00227A18"/>
    <w:rsid w:val="00232FFE"/>
    <w:rsid w:val="002330FA"/>
    <w:rsid w:val="00233226"/>
    <w:rsid w:val="0024464A"/>
    <w:rsid w:val="0026088F"/>
    <w:rsid w:val="0026421C"/>
    <w:rsid w:val="00271CCB"/>
    <w:rsid w:val="002722E8"/>
    <w:rsid w:val="00274829"/>
    <w:rsid w:val="002817A3"/>
    <w:rsid w:val="002905F3"/>
    <w:rsid w:val="002A247A"/>
    <w:rsid w:val="002B5AA0"/>
    <w:rsid w:val="002E3EFE"/>
    <w:rsid w:val="002E6981"/>
    <w:rsid w:val="002E7A36"/>
    <w:rsid w:val="002F536F"/>
    <w:rsid w:val="00313B16"/>
    <w:rsid w:val="00322B47"/>
    <w:rsid w:val="00327124"/>
    <w:rsid w:val="00330796"/>
    <w:rsid w:val="00336AF2"/>
    <w:rsid w:val="00352652"/>
    <w:rsid w:val="00363070"/>
    <w:rsid w:val="0037306E"/>
    <w:rsid w:val="003A335D"/>
    <w:rsid w:val="003C4617"/>
    <w:rsid w:val="003D0B8A"/>
    <w:rsid w:val="003E067A"/>
    <w:rsid w:val="00422116"/>
    <w:rsid w:val="00422D02"/>
    <w:rsid w:val="004340F2"/>
    <w:rsid w:val="00440542"/>
    <w:rsid w:val="00467C81"/>
    <w:rsid w:val="00493C34"/>
    <w:rsid w:val="004D2EFF"/>
    <w:rsid w:val="004D5D59"/>
    <w:rsid w:val="0050635D"/>
    <w:rsid w:val="0050696C"/>
    <w:rsid w:val="00560B8C"/>
    <w:rsid w:val="005835E2"/>
    <w:rsid w:val="005C10E6"/>
    <w:rsid w:val="005C1588"/>
    <w:rsid w:val="005C24CD"/>
    <w:rsid w:val="005E428D"/>
    <w:rsid w:val="005E480D"/>
    <w:rsid w:val="005E51AD"/>
    <w:rsid w:val="006255DA"/>
    <w:rsid w:val="006B4218"/>
    <w:rsid w:val="006B7C70"/>
    <w:rsid w:val="006C0D23"/>
    <w:rsid w:val="006F02DE"/>
    <w:rsid w:val="006F0950"/>
    <w:rsid w:val="006F121E"/>
    <w:rsid w:val="006F3FBC"/>
    <w:rsid w:val="00725EA4"/>
    <w:rsid w:val="0072735A"/>
    <w:rsid w:val="00733CE9"/>
    <w:rsid w:val="00751B13"/>
    <w:rsid w:val="00754CC7"/>
    <w:rsid w:val="00763F53"/>
    <w:rsid w:val="00777F54"/>
    <w:rsid w:val="00790D3D"/>
    <w:rsid w:val="007B0685"/>
    <w:rsid w:val="007B2905"/>
    <w:rsid w:val="007B5EDB"/>
    <w:rsid w:val="007C6E62"/>
    <w:rsid w:val="007F011D"/>
    <w:rsid w:val="007F51A0"/>
    <w:rsid w:val="00802CC9"/>
    <w:rsid w:val="008171D5"/>
    <w:rsid w:val="008410FE"/>
    <w:rsid w:val="00843C0D"/>
    <w:rsid w:val="00854BF0"/>
    <w:rsid w:val="008677D5"/>
    <w:rsid w:val="00867901"/>
    <w:rsid w:val="008D027B"/>
    <w:rsid w:val="008E2EB0"/>
    <w:rsid w:val="00912A98"/>
    <w:rsid w:val="009279BC"/>
    <w:rsid w:val="009642D7"/>
    <w:rsid w:val="0099451E"/>
    <w:rsid w:val="009A4B3E"/>
    <w:rsid w:val="009C36BA"/>
    <w:rsid w:val="009D3138"/>
    <w:rsid w:val="009D7434"/>
    <w:rsid w:val="009E0F72"/>
    <w:rsid w:val="00A03C88"/>
    <w:rsid w:val="00A16A73"/>
    <w:rsid w:val="00A35993"/>
    <w:rsid w:val="00A500F3"/>
    <w:rsid w:val="00A54D1D"/>
    <w:rsid w:val="00A77D9E"/>
    <w:rsid w:val="00A80B23"/>
    <w:rsid w:val="00A862E3"/>
    <w:rsid w:val="00A9267F"/>
    <w:rsid w:val="00A9648B"/>
    <w:rsid w:val="00AA4F43"/>
    <w:rsid w:val="00AB4790"/>
    <w:rsid w:val="00B21FDD"/>
    <w:rsid w:val="00B32C7B"/>
    <w:rsid w:val="00B412E8"/>
    <w:rsid w:val="00B427AF"/>
    <w:rsid w:val="00B44325"/>
    <w:rsid w:val="00B533E0"/>
    <w:rsid w:val="00B818C8"/>
    <w:rsid w:val="00B9737B"/>
    <w:rsid w:val="00BA5EB3"/>
    <w:rsid w:val="00BC29C9"/>
    <w:rsid w:val="00BC3819"/>
    <w:rsid w:val="00BE1B79"/>
    <w:rsid w:val="00BF2EB2"/>
    <w:rsid w:val="00BF60C2"/>
    <w:rsid w:val="00C02F9E"/>
    <w:rsid w:val="00C27D75"/>
    <w:rsid w:val="00C30EE5"/>
    <w:rsid w:val="00C429B0"/>
    <w:rsid w:val="00C478F9"/>
    <w:rsid w:val="00C52266"/>
    <w:rsid w:val="00C52339"/>
    <w:rsid w:val="00C532F7"/>
    <w:rsid w:val="00C7469E"/>
    <w:rsid w:val="00C76885"/>
    <w:rsid w:val="00C7727A"/>
    <w:rsid w:val="00C86637"/>
    <w:rsid w:val="00C904FD"/>
    <w:rsid w:val="00C92E3D"/>
    <w:rsid w:val="00CA0440"/>
    <w:rsid w:val="00CB03AF"/>
    <w:rsid w:val="00CF7315"/>
    <w:rsid w:val="00D12A7E"/>
    <w:rsid w:val="00D27C4D"/>
    <w:rsid w:val="00D41BF9"/>
    <w:rsid w:val="00D902AB"/>
    <w:rsid w:val="00DC372E"/>
    <w:rsid w:val="00E0167A"/>
    <w:rsid w:val="00E071FD"/>
    <w:rsid w:val="00E14950"/>
    <w:rsid w:val="00E1799D"/>
    <w:rsid w:val="00E404DA"/>
    <w:rsid w:val="00E53B3B"/>
    <w:rsid w:val="00E5588A"/>
    <w:rsid w:val="00E852FD"/>
    <w:rsid w:val="00EA4465"/>
    <w:rsid w:val="00ED2EF4"/>
    <w:rsid w:val="00EE3F71"/>
    <w:rsid w:val="00EE6145"/>
    <w:rsid w:val="00EF3FFA"/>
    <w:rsid w:val="00F11E20"/>
    <w:rsid w:val="00F13BE8"/>
    <w:rsid w:val="00F23852"/>
    <w:rsid w:val="00F3430A"/>
    <w:rsid w:val="00F430B8"/>
    <w:rsid w:val="00F449F4"/>
    <w:rsid w:val="00F5171E"/>
    <w:rsid w:val="00F71017"/>
    <w:rsid w:val="00F977E4"/>
    <w:rsid w:val="00FA171F"/>
    <w:rsid w:val="00FA577B"/>
    <w:rsid w:val="00FB4C03"/>
    <w:rsid w:val="00FC65CD"/>
    <w:rsid w:val="00FE3A5F"/>
    <w:rsid w:val="00FE6343"/>
    <w:rsid w:val="0C9637CE"/>
    <w:rsid w:val="5D92250F"/>
    <w:rsid w:val="5FF7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A98"/>
    <w:rPr>
      <w:sz w:val="18"/>
      <w:szCs w:val="18"/>
    </w:rPr>
  </w:style>
  <w:style w:type="paragraph" w:styleId="a4">
    <w:name w:val="footer"/>
    <w:basedOn w:val="a"/>
    <w:link w:val="Char0"/>
    <w:unhideWhenUsed/>
    <w:rsid w:val="00912A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12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912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qFormat/>
    <w:rsid w:val="00912A98"/>
    <w:rPr>
      <w:rFonts w:cs="Times New Roman"/>
    </w:rPr>
  </w:style>
  <w:style w:type="character" w:styleId="a8">
    <w:name w:val="Hyperlink"/>
    <w:basedOn w:val="a0"/>
    <w:uiPriority w:val="99"/>
    <w:unhideWhenUsed/>
    <w:qFormat/>
    <w:rsid w:val="00912A9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12A98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912A98"/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912A98"/>
    <w:rPr>
      <w:sz w:val="18"/>
      <w:szCs w:val="18"/>
    </w:rPr>
  </w:style>
  <w:style w:type="table" w:customStyle="1" w:styleId="1">
    <w:name w:val="网格型1"/>
    <w:basedOn w:val="a1"/>
    <w:uiPriority w:val="39"/>
    <w:qFormat/>
    <w:rsid w:val="00912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912A98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12A98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178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AE843A-FCCA-4441-8C20-77D9DB4E3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4</Words>
  <Characters>114</Characters>
  <Application>Microsoft Office Word</Application>
  <DocSecurity>0</DocSecurity>
  <Lines>3</Lines>
  <Paragraphs>1</Paragraphs>
  <ScaleCrop>false</ScaleCrop>
  <Company>Lenovo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huabing</dc:creator>
  <cp:lastModifiedBy>王彤</cp:lastModifiedBy>
  <cp:revision>3</cp:revision>
  <cp:lastPrinted>2020-09-23T06:11:00Z</cp:lastPrinted>
  <dcterms:created xsi:type="dcterms:W3CDTF">2020-09-30T02:45:00Z</dcterms:created>
  <dcterms:modified xsi:type="dcterms:W3CDTF">2020-09-3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